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1E0DDA0F" w:rsidR="00B02D76" w:rsidRPr="008A52A0" w:rsidRDefault="009C2E42" w:rsidP="0068083D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“</w:t>
            </w:r>
            <w:r w:rsidR="006A789C" w:rsidRPr="006A789C">
              <w:rPr>
                <w:b w:val="0"/>
              </w:rPr>
              <w:t xml:space="preserve">OPŠ 07/2021 – Jílovský potok Děčín - </w:t>
            </w:r>
            <w:proofErr w:type="gramStart"/>
            <w:r w:rsidR="006A789C" w:rsidRPr="006A789C">
              <w:rPr>
                <w:b w:val="0"/>
              </w:rPr>
              <w:t>Jílové  -</w:t>
            </w:r>
            <w:proofErr w:type="gramEnd"/>
            <w:r w:rsidR="006A789C" w:rsidRPr="006A789C">
              <w:rPr>
                <w:b w:val="0"/>
              </w:rPr>
              <w:t xml:space="preserve"> etapa 4., 5. a 6.</w:t>
            </w:r>
            <w:r w:rsidR="006A789C"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42AD3474" w:rsidR="00E36808" w:rsidRPr="008C61D0" w:rsidRDefault="00523A9E" w:rsidP="00E36808">
            <w:pPr>
              <w:pStyle w:val="Tabtun"/>
            </w:pPr>
            <w:r w:rsidRPr="008C61D0">
              <w:t>Celková nabídková cena 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78E9E5CF" w14:textId="77777777" w:rsidR="006A789C" w:rsidRDefault="006A789C" w:rsidP="006A789C">
            <w:pPr>
              <w:pStyle w:val="Odstsl"/>
              <w:numPr>
                <w:ilvl w:val="0"/>
                <w:numId w:val="0"/>
              </w:numPr>
              <w:ind w:left="425"/>
            </w:pPr>
            <w:r>
              <w:t>Z toho:</w:t>
            </w:r>
          </w:p>
          <w:p w14:paraId="40222133" w14:textId="285297DB" w:rsidR="006A789C" w:rsidRDefault="006A789C" w:rsidP="006A789C">
            <w:pPr>
              <w:pStyle w:val="Odstsl"/>
              <w:numPr>
                <w:ilvl w:val="0"/>
                <w:numId w:val="0"/>
              </w:numPr>
              <w:ind w:left="425"/>
            </w:pPr>
            <w:r w:rsidRPr="0051411B">
              <w:t xml:space="preserve">OPŠ 07/2021 – Jílovský potok Děčín - </w:t>
            </w:r>
            <w:proofErr w:type="gramStart"/>
            <w:r w:rsidRPr="0051411B">
              <w:t>Jílové  -</w:t>
            </w:r>
            <w:proofErr w:type="gramEnd"/>
            <w:r w:rsidRPr="0051411B">
              <w:t xml:space="preserve"> etapa 4.</w:t>
            </w:r>
            <w:r>
              <w:t xml:space="preserve">  </w:t>
            </w:r>
          </w:p>
          <w:p w14:paraId="78607AC4" w14:textId="039880B5" w:rsidR="006A789C" w:rsidRDefault="006A789C" w:rsidP="006A789C">
            <w:pPr>
              <w:pStyle w:val="Odstsl"/>
              <w:numPr>
                <w:ilvl w:val="0"/>
                <w:numId w:val="0"/>
              </w:numPr>
              <w:ind w:left="425"/>
            </w:pPr>
            <w:r w:rsidRPr="0065486F">
              <w:t xml:space="preserve">OPŠ 07/2021 – Jílovský potok Děčín - </w:t>
            </w:r>
            <w:proofErr w:type="gramStart"/>
            <w:r w:rsidRPr="0065486F">
              <w:t>Jílové  -</w:t>
            </w:r>
            <w:proofErr w:type="gramEnd"/>
            <w:r w:rsidRPr="0065486F">
              <w:t xml:space="preserve"> etapa </w:t>
            </w:r>
            <w:r>
              <w:t xml:space="preserve">5. a 6. </w:t>
            </w:r>
          </w:p>
          <w:p w14:paraId="6FD59BC2" w14:textId="4915A1FA" w:rsidR="008C61D0" w:rsidRPr="00E36808" w:rsidRDefault="008C61D0" w:rsidP="00E36808">
            <w:pPr>
              <w:tabs>
                <w:tab w:val="left" w:pos="1361"/>
              </w:tabs>
            </w:pP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42E52802" w14:textId="77777777" w:rsidR="006A789C" w:rsidRDefault="006A789C" w:rsidP="00C05EB6">
            <w:pPr>
              <w:pStyle w:val="Tabtun"/>
            </w:pPr>
          </w:p>
          <w:sdt>
            <w:sdtPr>
              <w:id w:val="106244569"/>
              <w:placeholder>
                <w:docPart w:val="00AF932BCA894F259348D35CEDB59F94"/>
              </w:placeholder>
              <w:showingPlcHdr/>
            </w:sdtPr>
            <w:sdtContent>
              <w:p w14:paraId="551717B3" w14:textId="77777777" w:rsidR="006A789C" w:rsidRDefault="006A789C" w:rsidP="006A789C">
                <w:pPr>
                  <w:pStyle w:val="Tabtun"/>
                  <w:rPr>
                    <w:b w:val="0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176815B7" w14:textId="77777777" w:rsidR="006A789C" w:rsidRDefault="006A789C" w:rsidP="00C05EB6">
            <w:pPr>
              <w:pStyle w:val="Tabtun"/>
            </w:pPr>
          </w:p>
          <w:sdt>
            <w:sdtPr>
              <w:id w:val="506175809"/>
              <w:placeholder>
                <w:docPart w:val="CBD989BE50EA48BB8E3C2565345BEF0B"/>
              </w:placeholder>
              <w:showingPlcHdr/>
            </w:sdtPr>
            <w:sdtContent>
              <w:p w14:paraId="47FC2BE9" w14:textId="77777777" w:rsidR="006A789C" w:rsidRDefault="006A789C" w:rsidP="006A789C">
                <w:pPr>
                  <w:pStyle w:val="Tabtun"/>
                  <w:rPr>
                    <w:b w:val="0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108FF69B" w14:textId="145837F9" w:rsidR="006A789C" w:rsidRPr="000B637B" w:rsidRDefault="006A789C" w:rsidP="00C05EB6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2C391C7B" w:rsidR="00D26A3A" w:rsidRPr="00483CB5" w:rsidRDefault="00D26A3A" w:rsidP="00D26A3A">
      <w:pPr>
        <w:pStyle w:val="Psm"/>
      </w:pPr>
      <w:r>
        <w:t xml:space="preserve">má </w:t>
      </w:r>
      <w:r w:rsidRPr="00483CB5">
        <w:t xml:space="preserve">osvědčení o autorizaci dle zákona 360/1992 Sb. v oboru </w:t>
      </w:r>
      <w:r w:rsidRPr="00EC41BD">
        <w:t xml:space="preserve">vodohospodářské stavby, resp. stavby vodního hospodářství a krajinného inženýrství </w:t>
      </w:r>
      <w:r w:rsidRPr="00483CB5">
        <w:t>u osob odpovědných za vedení stavby + příloha (prohlášení, že autorizovaná osoba je zaměstnancem dodavatele nebo prohlášení autorizované osoby o budoucí spolupráci na zakázce)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5E2D2752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p w14:paraId="3D38DAAA" w14:textId="77777777" w:rsidR="00C05EB6" w:rsidRDefault="00C05EB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44535ABA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>výstavba, rekonstrukce nebo oprava koryta vodního toku</w:t>
            </w:r>
            <w:r w:rsidR="005803E9">
              <w:rPr>
                <w:rFonts w:cs="Arial"/>
                <w:color w:val="000000"/>
                <w:szCs w:val="20"/>
              </w:rPr>
              <w:t xml:space="preserve"> ve smyslu § 44 odst. 1 zákona č. 254/2001 Sb. vodního zákona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v </w:t>
            </w:r>
            <w:proofErr w:type="spellStart"/>
            <w:r w:rsidR="005803E9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571F4563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5803E9" w:rsidRPr="005803E9">
              <w:rPr>
                <w:b/>
              </w:rPr>
              <w:t>6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20AF6650" w:rsidR="00C05EB6" w:rsidRPr="008C61D0" w:rsidRDefault="00C05EB6" w:rsidP="00C05EB6">
            <w:pPr>
              <w:pStyle w:val="Psm"/>
              <w:numPr>
                <w:ilvl w:val="4"/>
                <w:numId w:val="38"/>
              </w:numPr>
            </w:pPr>
            <w:r w:rsidRPr="00C05EB6"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>výstavba, rekonstrukce nebo oprava koryta vodního toku</w:t>
            </w:r>
            <w:r w:rsidR="005803E9">
              <w:rPr>
                <w:rFonts w:cs="Arial"/>
                <w:color w:val="000000"/>
                <w:szCs w:val="20"/>
              </w:rPr>
              <w:t xml:space="preserve"> ve smyslu § 44 odst. 1 zákona č. 254/2001 Sb. vodního zákona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v </w:t>
            </w:r>
            <w:proofErr w:type="spellStart"/>
            <w:r w:rsidR="005803E9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Pr="00C05EB6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63353827" w:rsidR="00A840CA" w:rsidRPr="00F622C9" w:rsidRDefault="00C05EB6" w:rsidP="00C05EB6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5803E9" w:rsidRPr="005803E9">
              <w:rPr>
                <w:b/>
              </w:rPr>
              <w:t>6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</w:t>
      </w:r>
      <w:bookmarkStart w:id="22" w:name="_GoBack"/>
      <w:bookmarkEnd w:id="22"/>
      <w:r w:rsidRPr="00671C85">
        <w:rPr>
          <w:b/>
        </w:rPr>
        <w:t>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AEF7" w14:textId="77777777" w:rsidR="0079686D" w:rsidRDefault="0079686D" w:rsidP="00544D40">
      <w:pPr>
        <w:spacing w:after="0"/>
      </w:pPr>
      <w:r>
        <w:separator/>
      </w:r>
    </w:p>
    <w:p w14:paraId="36160868" w14:textId="77777777" w:rsidR="0079686D" w:rsidRDefault="0079686D"/>
    <w:p w14:paraId="064D4CFC" w14:textId="77777777" w:rsidR="0079686D" w:rsidRDefault="0079686D"/>
  </w:endnote>
  <w:endnote w:type="continuationSeparator" w:id="0">
    <w:p w14:paraId="31D0FF3E" w14:textId="77777777" w:rsidR="0079686D" w:rsidRDefault="0079686D" w:rsidP="00544D40">
      <w:pPr>
        <w:spacing w:after="0"/>
      </w:pPr>
      <w:r>
        <w:continuationSeparator/>
      </w:r>
    </w:p>
    <w:p w14:paraId="39DCACEA" w14:textId="77777777" w:rsidR="0079686D" w:rsidRDefault="0079686D"/>
    <w:p w14:paraId="61E25A1B" w14:textId="77777777" w:rsidR="0079686D" w:rsidRDefault="0079686D"/>
  </w:endnote>
  <w:endnote w:type="continuationNotice" w:id="1">
    <w:p w14:paraId="14AA30D8" w14:textId="77777777" w:rsidR="0079686D" w:rsidRDefault="0079686D">
      <w:pPr>
        <w:spacing w:after="0"/>
      </w:pPr>
    </w:p>
    <w:p w14:paraId="6020835E" w14:textId="77777777" w:rsidR="0079686D" w:rsidRDefault="00796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112E" w14:textId="77777777" w:rsidR="0079686D" w:rsidRDefault="0079686D" w:rsidP="00544D40">
      <w:pPr>
        <w:spacing w:after="0"/>
      </w:pPr>
      <w:r>
        <w:separator/>
      </w:r>
    </w:p>
  </w:footnote>
  <w:footnote w:type="continuationSeparator" w:id="0">
    <w:p w14:paraId="3C472CB9" w14:textId="77777777" w:rsidR="0079686D" w:rsidRDefault="0079686D" w:rsidP="00544D40">
      <w:pPr>
        <w:spacing w:after="0"/>
      </w:pPr>
      <w:r>
        <w:continuationSeparator/>
      </w:r>
    </w:p>
  </w:footnote>
  <w:footnote w:type="continuationNotice" w:id="1">
    <w:p w14:paraId="3351A1A4" w14:textId="77777777" w:rsidR="0079686D" w:rsidRPr="00593442" w:rsidRDefault="0079686D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233AD203" w:rsidR="003E45DD" w:rsidRPr="006A789C" w:rsidRDefault="009C2E42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6A789C">
            <w:rPr>
              <w:rFonts w:ascii="Segoe UI" w:hAnsi="Segoe UI" w:cs="Segoe UI"/>
              <w:color w:val="808080" w:themeColor="background1" w:themeShade="80"/>
            </w:rPr>
            <w:t>“</w:t>
          </w:r>
          <w:r w:rsidR="006A789C" w:rsidRPr="006A789C">
            <w:rPr>
              <w:rFonts w:ascii="Segoe UI" w:hAnsi="Segoe UI" w:cs="Segoe UI"/>
              <w:color w:val="808080" w:themeColor="background1" w:themeShade="80"/>
            </w:rPr>
            <w:t xml:space="preserve">OPŠ 07/2021 – Jílovský potok Děčín - </w:t>
          </w:r>
          <w:proofErr w:type="gramStart"/>
          <w:r w:rsidR="006A789C" w:rsidRPr="006A789C">
            <w:rPr>
              <w:rFonts w:ascii="Segoe UI" w:hAnsi="Segoe UI" w:cs="Segoe UI"/>
              <w:color w:val="808080" w:themeColor="background1" w:themeShade="80"/>
            </w:rPr>
            <w:t>Jílové  -</w:t>
          </w:r>
          <w:proofErr w:type="gramEnd"/>
          <w:r w:rsidR="006A789C" w:rsidRPr="006A789C">
            <w:rPr>
              <w:rFonts w:ascii="Segoe UI" w:hAnsi="Segoe UI" w:cs="Segoe UI"/>
              <w:color w:val="808080" w:themeColor="background1" w:themeShade="80"/>
            </w:rPr>
            <w:t xml:space="preserve"> etapa 4., 5. a 6.</w:t>
          </w:r>
          <w:r w:rsidRPr="006A789C">
            <w:rPr>
              <w:rFonts w:ascii="Segoe UI" w:hAnsi="Segoe UI" w:cs="Segoe UI"/>
              <w:color w:val="808080" w:themeColor="background1" w:themeShade="80"/>
            </w:rPr>
            <w:t>”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AF932BCA894F259348D35CEDB59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08D8-033A-4B00-95D4-7F324DF328C3}"/>
      </w:docPartPr>
      <w:docPartBody>
        <w:p w:rsidR="00000000" w:rsidRDefault="0047385B" w:rsidP="0047385B">
          <w:pPr>
            <w:pStyle w:val="00AF932BCA894F259348D35CEDB59F9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BD989BE50EA48BB8E3C2565345BE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86DF3-AF5F-4B17-B2DA-CBB563C9E3C9}"/>
      </w:docPartPr>
      <w:docPartBody>
        <w:p w:rsidR="00000000" w:rsidRDefault="0047385B" w:rsidP="0047385B">
          <w:pPr>
            <w:pStyle w:val="CBD989BE50EA48BB8E3C2565345BEF0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000000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000000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000000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901279"/>
    <w:rsid w:val="0098729D"/>
    <w:rsid w:val="00A32B08"/>
    <w:rsid w:val="00A40A1B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69ED"/>
    <w:rsid w:val="00E27D38"/>
    <w:rsid w:val="00EC0F57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385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1BAD-3D3B-498E-A09E-F2D884A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110</cp:revision>
  <cp:lastPrinted>2018-07-11T07:47:00Z</cp:lastPrinted>
  <dcterms:created xsi:type="dcterms:W3CDTF">2018-09-07T10:54:00Z</dcterms:created>
  <dcterms:modified xsi:type="dcterms:W3CDTF">2025-03-27T08:33:00Z</dcterms:modified>
</cp:coreProperties>
</file>